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CE" w:rsidRPr="0018698B" w:rsidRDefault="00EA03CE" w:rsidP="00EA03CE">
      <w:pPr>
        <w:widowControl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18698B">
        <w:rPr>
          <w:rFonts w:ascii="ＭＳ 明朝" w:eastAsia="ＭＳ 明朝" w:hAnsi="ＭＳ 明朝" w:cs="ＭＳ Ｐゴシック" w:hint="eastAsia"/>
          <w:kern w:val="0"/>
        </w:rPr>
        <w:t>様式第３号（第７条関係）</w:t>
      </w:r>
    </w:p>
    <w:p w:rsidR="00EA03CE" w:rsidRPr="0018698B" w:rsidRDefault="00EA03CE" w:rsidP="00EA03CE">
      <w:pPr>
        <w:widowControl/>
        <w:jc w:val="right"/>
        <w:rPr>
          <w:rFonts w:ascii="ＭＳ 明朝" w:eastAsia="ＭＳ 明朝" w:hAnsi="ＭＳ 明朝" w:cs="ＭＳ Ｐゴシック"/>
          <w:kern w:val="0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>年　　月　　日</w:t>
      </w: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ind w:firstLineChars="100" w:firstLine="240"/>
        <w:rPr>
          <w:rFonts w:ascii="Century" w:eastAsia="ＭＳ 明朝" w:hAnsi="Century" w:cs="Times New Roman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>大洲市長　　　　　　　様</w:t>
      </w: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　　　　　　　　　　〒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補助対象者　　</w:t>
      </w:r>
      <w:r w:rsidRPr="0018698B">
        <w:rPr>
          <w:rFonts w:ascii="ＭＳ 明朝" w:eastAsia="ＭＳ 明朝" w:hAnsi="ＭＳ 明朝" w:cs="ＭＳ Ｐゴシック" w:hint="eastAsia"/>
          <w:kern w:val="0"/>
          <w:u w:val="single"/>
        </w:rPr>
        <w:t xml:space="preserve">住　　所　　　　　　　　　　　　</w:t>
      </w:r>
    </w:p>
    <w:p w:rsidR="00EA03CE" w:rsidRPr="0018698B" w:rsidRDefault="00EA03CE" w:rsidP="00EA03CE">
      <w:pPr>
        <w:widowControl/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widowControl/>
        <w:rPr>
          <w:rFonts w:ascii="ＭＳ 明朝" w:eastAsia="ＭＳ 明朝" w:hAnsi="ＭＳ 明朝" w:cs="ＭＳ Ｐゴシック"/>
          <w:kern w:val="0"/>
          <w:u w:val="single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　　　　　　　</w:t>
      </w:r>
      <w:r w:rsidRPr="0018698B">
        <w:rPr>
          <w:rFonts w:ascii="ＭＳ 明朝" w:eastAsia="ＭＳ 明朝" w:hAnsi="ＭＳ 明朝" w:cs="ＭＳ Ｐゴシック" w:hint="eastAsia"/>
          <w:kern w:val="0"/>
          <w:u w:val="single"/>
        </w:rPr>
        <w:t xml:space="preserve">氏　　名　　　　　　　　　　　　</w:t>
      </w: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  <w:u w:val="single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　　　　　　　</w:t>
      </w:r>
      <w:r w:rsidRPr="0018698B">
        <w:rPr>
          <w:rFonts w:ascii="ＭＳ 明朝" w:eastAsia="ＭＳ 明朝" w:hAnsi="ＭＳ 明朝" w:cs="ＭＳ Ｐゴシック" w:hint="eastAsia"/>
          <w:kern w:val="0"/>
          <w:u w:val="single"/>
        </w:rPr>
        <w:t xml:space="preserve">電話番号　　　　　　　　　　　　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p w:rsidR="00EA03CE" w:rsidRPr="0018698B" w:rsidRDefault="00EA03CE" w:rsidP="00EA03CE">
      <w:pPr>
        <w:widowControl/>
        <w:jc w:val="center"/>
        <w:rPr>
          <w:rFonts w:ascii="ＭＳ 明朝" w:eastAsia="ＭＳ 明朝" w:hAnsi="ＭＳ 明朝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大洲市情報通信機器購入費補助金交付請求書</w:t>
      </w:r>
    </w:p>
    <w:p w:rsidR="00EA03CE" w:rsidRPr="0018698B" w:rsidRDefault="00EA03CE" w:rsidP="00EA03CE">
      <w:pPr>
        <w:widowControl/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年　　月　　日付け大洲市指令第　　　号で補助金交付の決定を受けた、大洲市情報通信機器購入費補助金について、次のとおり請求します。</w:t>
      </w:r>
    </w:p>
    <w:p w:rsidR="00EA03CE" w:rsidRPr="0018698B" w:rsidRDefault="00EA03CE" w:rsidP="00EA03CE">
      <w:pPr>
        <w:jc w:val="center"/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jc w:val="center"/>
        <w:rPr>
          <w:rFonts w:ascii="ＭＳ 明朝" w:eastAsia="ＭＳ 明朝" w:hAnsi="ＭＳ 明朝" w:cs="ＭＳ Ｐゴシック"/>
          <w:kern w:val="0"/>
        </w:rPr>
      </w:pPr>
    </w:p>
    <w:p w:rsidR="00EA03CE" w:rsidRPr="0018698B" w:rsidRDefault="00EA03CE" w:rsidP="00EA03CE">
      <w:pPr>
        <w:rPr>
          <w:rFonts w:ascii="ＭＳ 明朝" w:eastAsia="ＭＳ 明朝" w:hAnsi="ＭＳ 明朝" w:cs="ＭＳ Ｐゴシック"/>
          <w:kern w:val="0"/>
          <w:u w:val="single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 xml:space="preserve">　　　　　　　　　　補助金請求額　　　　</w:t>
      </w:r>
      <w:r w:rsidRPr="0018698B">
        <w:rPr>
          <w:rFonts w:ascii="ＭＳ 明朝" w:eastAsia="ＭＳ 明朝" w:hAnsi="ＭＳ 明朝" w:cs="ＭＳ Ｐゴシック" w:hint="eastAsia"/>
          <w:kern w:val="0"/>
          <w:u w:val="single"/>
        </w:rPr>
        <w:t>金　　　　　　　　円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18698B" w:rsidRPr="0018698B" w:rsidTr="00FF1C93">
        <w:trPr>
          <w:trHeight w:val="454"/>
        </w:trPr>
        <w:tc>
          <w:tcPr>
            <w:tcW w:w="2264" w:type="dxa"/>
            <w:vMerge w:val="restart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金融機関名</w:t>
            </w:r>
          </w:p>
        </w:tc>
        <w:tc>
          <w:tcPr>
            <w:tcW w:w="3626" w:type="dxa"/>
            <w:gridSpan w:val="8"/>
            <w:tcBorders>
              <w:bottom w:val="nil"/>
            </w:tcBorders>
            <w:vAlign w:val="bottom"/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銀　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 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　　行</w:t>
            </w:r>
          </w:p>
        </w:tc>
        <w:tc>
          <w:tcPr>
            <w:tcW w:w="3624" w:type="dxa"/>
            <w:gridSpan w:val="8"/>
            <w:tcBorders>
              <w:bottom w:val="nil"/>
            </w:tcBorders>
            <w:vAlign w:val="bottom"/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本店</w:t>
            </w:r>
          </w:p>
        </w:tc>
      </w:tr>
      <w:tr w:rsidR="0018698B" w:rsidRPr="0018698B" w:rsidTr="00FF1C93">
        <w:trPr>
          <w:trHeight w:val="454"/>
        </w:trPr>
        <w:tc>
          <w:tcPr>
            <w:tcW w:w="2264" w:type="dxa"/>
            <w:vMerge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3626" w:type="dxa"/>
            <w:gridSpan w:val="8"/>
            <w:tcBorders>
              <w:top w:val="nil"/>
              <w:bottom w:val="nil"/>
            </w:tcBorders>
            <w:vAlign w:val="center"/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信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 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用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 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金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 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庫</w:t>
            </w:r>
          </w:p>
        </w:tc>
        <w:tc>
          <w:tcPr>
            <w:tcW w:w="3624" w:type="dxa"/>
            <w:gridSpan w:val="8"/>
            <w:tcBorders>
              <w:top w:val="nil"/>
              <w:bottom w:val="nil"/>
            </w:tcBorders>
            <w:vAlign w:val="center"/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支店</w:t>
            </w:r>
          </w:p>
        </w:tc>
      </w:tr>
      <w:tr w:rsidR="0018698B" w:rsidRPr="0018698B" w:rsidTr="00FF1C93">
        <w:trPr>
          <w:trHeight w:val="454"/>
        </w:trPr>
        <w:tc>
          <w:tcPr>
            <w:tcW w:w="2264" w:type="dxa"/>
            <w:vMerge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3626" w:type="dxa"/>
            <w:gridSpan w:val="8"/>
            <w:tcBorders>
              <w:top w:val="nil"/>
            </w:tcBorders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農　　　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 xml:space="preserve"> 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協</w:t>
            </w:r>
          </w:p>
        </w:tc>
        <w:tc>
          <w:tcPr>
            <w:tcW w:w="3624" w:type="dxa"/>
            <w:gridSpan w:val="8"/>
            <w:tcBorders>
              <w:top w:val="nil"/>
            </w:tcBorders>
          </w:tcPr>
          <w:p w:rsidR="00EA03CE" w:rsidRPr="0018698B" w:rsidRDefault="00EA03CE" w:rsidP="00EA03CE">
            <w:pPr>
              <w:jc w:val="right"/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支所・出張所</w:t>
            </w:r>
          </w:p>
        </w:tc>
      </w:tr>
      <w:tr w:rsidR="0018698B" w:rsidRPr="0018698B" w:rsidTr="00FF1C93">
        <w:trPr>
          <w:trHeight w:val="737"/>
        </w:trPr>
        <w:tc>
          <w:tcPr>
            <w:tcW w:w="2264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預金種別</w:t>
            </w:r>
          </w:p>
        </w:tc>
        <w:tc>
          <w:tcPr>
            <w:tcW w:w="7250" w:type="dxa"/>
            <w:gridSpan w:val="16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（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1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）普通（総合を含む）　（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2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）当座　（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3</w:t>
            </w: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）その他</w:t>
            </w:r>
          </w:p>
        </w:tc>
      </w:tr>
      <w:tr w:rsidR="0018698B" w:rsidRPr="0018698B" w:rsidTr="00FF1C93">
        <w:trPr>
          <w:trHeight w:val="737"/>
        </w:trPr>
        <w:tc>
          <w:tcPr>
            <w:tcW w:w="2264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口座番号</w:t>
            </w:r>
          </w:p>
        </w:tc>
        <w:tc>
          <w:tcPr>
            <w:tcW w:w="454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077" w:type="dxa"/>
            <w:gridSpan w:val="9"/>
            <w:tcBorders>
              <w:tl2br w:val="single" w:sz="4" w:space="0" w:color="auto"/>
            </w:tcBorders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</w:tr>
      <w:tr w:rsidR="0018698B" w:rsidRPr="0018698B" w:rsidTr="00FF1C93">
        <w:trPr>
          <w:trHeight w:val="737"/>
        </w:trPr>
        <w:tc>
          <w:tcPr>
            <w:tcW w:w="2264" w:type="dxa"/>
            <w:vMerge w:val="restart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口座名義人</w:t>
            </w:r>
          </w:p>
        </w:tc>
        <w:tc>
          <w:tcPr>
            <w:tcW w:w="1814" w:type="dxa"/>
            <w:gridSpan w:val="4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フリガナ</w:t>
            </w: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453" w:type="dxa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</w:tr>
      <w:tr w:rsidR="00EA03CE" w:rsidRPr="0018698B" w:rsidTr="00FF1C93">
        <w:trPr>
          <w:trHeight w:val="737"/>
        </w:trPr>
        <w:tc>
          <w:tcPr>
            <w:tcW w:w="2264" w:type="dxa"/>
            <w:vMerge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  <w:r w:rsidRPr="0018698B">
              <w:rPr>
                <w:rFonts w:ascii="Century" w:eastAsia="ＭＳ 明朝" w:hAnsi="Century" w:cs="Times New Roman" w:hint="eastAsia"/>
                <w:sz w:val="21"/>
                <w:szCs w:val="22"/>
              </w:rPr>
              <w:t>氏　　名</w:t>
            </w:r>
          </w:p>
        </w:tc>
        <w:tc>
          <w:tcPr>
            <w:tcW w:w="5436" w:type="dxa"/>
            <w:gridSpan w:val="12"/>
            <w:vAlign w:val="center"/>
          </w:tcPr>
          <w:p w:rsidR="00EA03CE" w:rsidRPr="0018698B" w:rsidRDefault="00EA03CE" w:rsidP="00EA03CE">
            <w:pPr>
              <w:rPr>
                <w:rFonts w:ascii="Century" w:eastAsia="ＭＳ 明朝" w:hAnsi="Century" w:cs="Times New Roman"/>
                <w:sz w:val="21"/>
                <w:szCs w:val="22"/>
              </w:rPr>
            </w:pPr>
          </w:p>
        </w:tc>
      </w:tr>
    </w:tbl>
    <w:p w:rsidR="00EA03CE" w:rsidRPr="0018698B" w:rsidRDefault="00EA03CE" w:rsidP="00EA03CE">
      <w:pPr>
        <w:rPr>
          <w:rFonts w:ascii="Century" w:eastAsia="ＭＳ 明朝" w:hAnsi="Century" w:cs="Times New Roman"/>
          <w:sz w:val="28"/>
          <w:szCs w:val="28"/>
        </w:rPr>
      </w:pPr>
    </w:p>
    <w:p w:rsidR="00EA03CE" w:rsidRPr="0018698B" w:rsidRDefault="006B3986" w:rsidP="00EA03C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18698B">
        <w:rPr>
          <w:rFonts w:ascii="ＭＳ 明朝" w:eastAsia="ＭＳ 明朝" w:hAnsi="ＭＳ 明朝" w:cs="ＭＳ Ｐゴシック" w:hint="eastAsia"/>
          <w:kern w:val="0"/>
        </w:rPr>
        <w:t>（注）補助対象者名義の口座にしてください。</w:t>
      </w:r>
    </w:p>
    <w:sectPr w:rsidR="00EA03CE" w:rsidRPr="0018698B" w:rsidSect="00EA03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E4" w:rsidRDefault="000021E4" w:rsidP="009E2AD1">
      <w:r>
        <w:separator/>
      </w:r>
    </w:p>
  </w:endnote>
  <w:endnote w:type="continuationSeparator" w:id="0">
    <w:p w:rsidR="000021E4" w:rsidRDefault="000021E4" w:rsidP="009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E4" w:rsidRDefault="000021E4" w:rsidP="009E2AD1">
      <w:r>
        <w:separator/>
      </w:r>
    </w:p>
  </w:footnote>
  <w:footnote w:type="continuationSeparator" w:id="0">
    <w:p w:rsidR="000021E4" w:rsidRDefault="000021E4" w:rsidP="009E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B"/>
    <w:rsid w:val="000021E4"/>
    <w:rsid w:val="000411AE"/>
    <w:rsid w:val="00091A84"/>
    <w:rsid w:val="000A4513"/>
    <w:rsid w:val="000C4869"/>
    <w:rsid w:val="00114AFF"/>
    <w:rsid w:val="0018698B"/>
    <w:rsid w:val="001951E9"/>
    <w:rsid w:val="001A2711"/>
    <w:rsid w:val="001C6C8D"/>
    <w:rsid w:val="001E0327"/>
    <w:rsid w:val="001F2903"/>
    <w:rsid w:val="001F7E6F"/>
    <w:rsid w:val="002133C3"/>
    <w:rsid w:val="00217114"/>
    <w:rsid w:val="002378C1"/>
    <w:rsid w:val="00282D26"/>
    <w:rsid w:val="002A1C2A"/>
    <w:rsid w:val="00305F00"/>
    <w:rsid w:val="00346F24"/>
    <w:rsid w:val="003709C3"/>
    <w:rsid w:val="003C11AA"/>
    <w:rsid w:val="003E7844"/>
    <w:rsid w:val="004019BB"/>
    <w:rsid w:val="004038FB"/>
    <w:rsid w:val="00474F9E"/>
    <w:rsid w:val="004A0F9F"/>
    <w:rsid w:val="004F5F2C"/>
    <w:rsid w:val="004F7BAF"/>
    <w:rsid w:val="00567972"/>
    <w:rsid w:val="005A5ED5"/>
    <w:rsid w:val="005D3B54"/>
    <w:rsid w:val="005D6369"/>
    <w:rsid w:val="00644D74"/>
    <w:rsid w:val="00651385"/>
    <w:rsid w:val="006940AA"/>
    <w:rsid w:val="006B3986"/>
    <w:rsid w:val="006E0F8F"/>
    <w:rsid w:val="006F0B28"/>
    <w:rsid w:val="007072D9"/>
    <w:rsid w:val="007107C2"/>
    <w:rsid w:val="007132F5"/>
    <w:rsid w:val="008360CB"/>
    <w:rsid w:val="00865814"/>
    <w:rsid w:val="00865D75"/>
    <w:rsid w:val="008C1116"/>
    <w:rsid w:val="008D4BE2"/>
    <w:rsid w:val="008D67AA"/>
    <w:rsid w:val="0093763F"/>
    <w:rsid w:val="009A2FCE"/>
    <w:rsid w:val="009D4F00"/>
    <w:rsid w:val="009E2AD1"/>
    <w:rsid w:val="009F0A63"/>
    <w:rsid w:val="00A376C0"/>
    <w:rsid w:val="00AB5088"/>
    <w:rsid w:val="00AC0D4C"/>
    <w:rsid w:val="00B41D4B"/>
    <w:rsid w:val="00BA695C"/>
    <w:rsid w:val="00BD6DDA"/>
    <w:rsid w:val="00BE2ACD"/>
    <w:rsid w:val="00C16C1A"/>
    <w:rsid w:val="00C22DE0"/>
    <w:rsid w:val="00C648B6"/>
    <w:rsid w:val="00C705D0"/>
    <w:rsid w:val="00C82CEA"/>
    <w:rsid w:val="00C8579F"/>
    <w:rsid w:val="00CD43B7"/>
    <w:rsid w:val="00CF1D7F"/>
    <w:rsid w:val="00D26836"/>
    <w:rsid w:val="00D91D44"/>
    <w:rsid w:val="00DD0093"/>
    <w:rsid w:val="00DD6B6D"/>
    <w:rsid w:val="00E31D77"/>
    <w:rsid w:val="00E43231"/>
    <w:rsid w:val="00E529BF"/>
    <w:rsid w:val="00E661DD"/>
    <w:rsid w:val="00EA03CE"/>
    <w:rsid w:val="00EC56B4"/>
    <w:rsid w:val="00ED113B"/>
    <w:rsid w:val="00F462E2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B91B0"/>
  <w15:chartTrackingRefBased/>
  <w15:docId w15:val="{34871BA6-C17E-4F4A-94D7-416B6AE6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AD1"/>
  </w:style>
  <w:style w:type="paragraph" w:styleId="a5">
    <w:name w:val="footer"/>
    <w:basedOn w:val="a"/>
    <w:link w:val="a6"/>
    <w:uiPriority w:val="99"/>
    <w:unhideWhenUsed/>
    <w:rsid w:val="009E2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AD1"/>
  </w:style>
  <w:style w:type="paragraph" w:styleId="a7">
    <w:name w:val="Balloon Text"/>
    <w:basedOn w:val="a"/>
    <w:link w:val="a8"/>
    <w:uiPriority w:val="99"/>
    <w:semiHidden/>
    <w:unhideWhenUsed/>
    <w:rsid w:val="0034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F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4A0F9F"/>
    <w:pPr>
      <w:suppressAutoHyphens/>
      <w:spacing w:after="120"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character" w:customStyle="1" w:styleId="aa">
    <w:name w:val="本文 (文字)"/>
    <w:basedOn w:val="a0"/>
    <w:link w:val="a9"/>
    <w:rsid w:val="004A0F9F"/>
    <w:rPr>
      <w:rFonts w:ascii="Times New Roman" w:eastAsia="ＭＳ Ｐ明朝" w:hAnsi="Times New Roman" w:cs="Mangal"/>
      <w:kern w:val="1"/>
      <w:lang w:eastAsia="hi-IN" w:bidi="hi-IN"/>
    </w:rPr>
  </w:style>
  <w:style w:type="table" w:styleId="ab">
    <w:name w:val="Table Grid"/>
    <w:basedOn w:val="a1"/>
    <w:uiPriority w:val="59"/>
    <w:rsid w:val="00F462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CD7B-1507-418F-A5AB-C5DD4A6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4-20T04:38:00Z</cp:lastPrinted>
  <dcterms:created xsi:type="dcterms:W3CDTF">2022-04-16T03:46:00Z</dcterms:created>
  <dcterms:modified xsi:type="dcterms:W3CDTF">2022-05-23T08:40:00Z</dcterms:modified>
</cp:coreProperties>
</file>